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12" w:rsidP="00E822E1" w:rsidRDefault="00C72312" w14:paraId="37B843C8" w14:textId="51BCC78F">
      <w:bookmarkStart w:name="_GoBack" w:id="0"/>
      <w:bookmarkEnd w:id="0"/>
    </w:p>
    <w:p w:rsidR="00E822E1" w:rsidP="00E822E1" w:rsidRDefault="00E822E1" w14:paraId="06A493AE" w14:textId="77777777">
      <w:pPr>
        <w:pStyle w:val="Ttulo"/>
        <w:spacing w:before="94" w:line="276" w:lineRule="auto"/>
        <w:ind w:right="411"/>
      </w:pPr>
      <w:r>
        <w:t>DOCUMENTOS REQUERIDOS PARA LAS PRÁCTICAS FORMATIVAS I-II</w:t>
      </w:r>
      <w:r>
        <w:rPr>
          <w:spacing w:val="-59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 PSICOLOGÍA</w:t>
      </w:r>
    </w:p>
    <w:p w:rsidR="00E822E1" w:rsidP="00E822E1" w:rsidRDefault="00E822E1" w14:paraId="72C21DB9" w14:textId="77777777">
      <w:pPr>
        <w:pStyle w:val="Ttulo"/>
        <w:spacing w:after="42"/>
        <w:ind w:left="4029" w:firstLine="0"/>
      </w:pPr>
      <w:r>
        <w:t>FACULT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</w:t>
      </w: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192"/>
        <w:gridCol w:w="3596"/>
        <w:gridCol w:w="600"/>
        <w:gridCol w:w="600"/>
      </w:tblGrid>
      <w:tr w:rsidR="00E822E1" w:rsidTr="5B7692B2" w14:paraId="11BF416E" w14:textId="77777777">
        <w:trPr>
          <w:trHeight w:val="609"/>
        </w:trPr>
        <w:tc>
          <w:tcPr>
            <w:tcW w:w="944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BFB4629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udiante:</w:t>
            </w:r>
          </w:p>
        </w:tc>
      </w:tr>
      <w:tr w:rsidR="00E822E1" w:rsidTr="5B7692B2" w14:paraId="40B854C6" w14:textId="77777777">
        <w:trPr>
          <w:trHeight w:val="337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13DC4B7" w14:textId="77777777">
            <w:pPr>
              <w:pStyle w:val="TableParagraph"/>
              <w:spacing w:before="42"/>
              <w:ind w:left="3379" w:right="3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S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69B0A3AD" w14:textId="77777777">
            <w:pPr>
              <w:pStyle w:val="TableParagraph"/>
              <w:spacing w:before="4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38842626" w14:textId="77777777">
            <w:pPr>
              <w:pStyle w:val="TableParagraph"/>
              <w:spacing w:before="4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E822E1" w:rsidTr="5B7692B2" w14:paraId="7330326B" w14:textId="77777777">
        <w:trPr>
          <w:trHeight w:val="336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A990904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 V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to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P="5B7692B2" w:rsidRDefault="00E822E1" w14:paraId="5BFBDD88" w14:textId="548E2A9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86E86A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11AB6E3B" w14:textId="77777777">
        <w:trPr>
          <w:trHeight w:val="333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B0B21D8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co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adémic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tualizado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151E0F6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3D416AC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26207EAD" w14:textId="77777777">
        <w:trPr>
          <w:trHeight w:val="333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8B0778A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tocop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éd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udadanía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4E6EC7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4A0B148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1F717B0A" w14:textId="77777777">
        <w:trPr>
          <w:trHeight w:val="330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47A88CB0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tocop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udiantil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82A0D9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058F3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462E07D8" w14:textId="77777777">
        <w:trPr>
          <w:trHeight w:val="335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5F89FA62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tocop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rtific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PS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4B5773F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507C56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46E2F89B" w14:textId="77777777">
        <w:trPr>
          <w:trHeight w:val="333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6EEFBF1C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tocop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br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litar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E83869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16D00F2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6B601D5F" w14:textId="77777777">
        <w:trPr>
          <w:trHeight w:val="333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0C682230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for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sicológico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11F430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FFC414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79FF4019" w14:textId="77777777">
        <w:trPr>
          <w:trHeight w:val="335"/>
        </w:trPr>
        <w:tc>
          <w:tcPr>
            <w:tcW w:w="246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153BFA5" w14:textId="77777777">
            <w:pPr>
              <w:pStyle w:val="TableParagraph"/>
              <w:rPr>
                <w:b/>
              </w:rPr>
            </w:pPr>
          </w:p>
          <w:p w:rsidR="00E822E1" w:rsidRDefault="00E822E1" w14:paraId="64EBF9C7" w14:textId="77777777">
            <w:pPr>
              <w:pStyle w:val="TableParagraph"/>
              <w:rPr>
                <w:b/>
              </w:rPr>
            </w:pPr>
          </w:p>
          <w:p w:rsidR="00E822E1" w:rsidRDefault="00E822E1" w14:paraId="4BDA2328" w14:textId="77777777">
            <w:pPr>
              <w:pStyle w:val="TableParagraph"/>
              <w:rPr>
                <w:b/>
              </w:rPr>
            </w:pPr>
          </w:p>
          <w:p w:rsidR="00E822E1" w:rsidRDefault="00E822E1" w14:paraId="0A838389" w14:textId="77777777">
            <w:pPr>
              <w:pStyle w:val="TableParagraph"/>
              <w:rPr>
                <w:b/>
              </w:rPr>
            </w:pPr>
          </w:p>
          <w:p w:rsidR="00E822E1" w:rsidRDefault="00E822E1" w14:paraId="7259D59D" w14:textId="77777777">
            <w:pPr>
              <w:pStyle w:val="TableParagraph"/>
              <w:rPr>
                <w:b/>
              </w:rPr>
            </w:pPr>
          </w:p>
          <w:p w:rsidR="00E822E1" w:rsidRDefault="00E822E1" w14:paraId="7B64E6BC" w14:textId="77777777">
            <w:pPr>
              <w:pStyle w:val="TableParagraph"/>
              <w:rPr>
                <w:b/>
              </w:rPr>
            </w:pPr>
          </w:p>
          <w:p w:rsidR="00E822E1" w:rsidRDefault="00E822E1" w14:paraId="68F4C07E" w14:textId="77777777">
            <w:pPr>
              <w:pStyle w:val="TableParagraph"/>
              <w:rPr>
                <w:b/>
              </w:rPr>
            </w:pPr>
          </w:p>
          <w:p w:rsidR="00E822E1" w:rsidRDefault="00E822E1" w14:paraId="108987E7" w14:textId="77777777">
            <w:pPr>
              <w:pStyle w:val="TableParagraph"/>
              <w:rPr>
                <w:b/>
              </w:rPr>
            </w:pPr>
          </w:p>
          <w:p w:rsidR="00E822E1" w:rsidRDefault="00E822E1" w14:paraId="072F7280" w14:textId="77777777">
            <w:pPr>
              <w:pStyle w:val="TableParagraph"/>
              <w:rPr>
                <w:b/>
              </w:rPr>
            </w:pPr>
          </w:p>
          <w:p w:rsidR="00E822E1" w:rsidRDefault="00E822E1" w14:paraId="42485A36" w14:textId="77777777">
            <w:pPr>
              <w:pStyle w:val="TableParagraph"/>
              <w:rPr>
                <w:b/>
              </w:rPr>
            </w:pPr>
          </w:p>
          <w:p w:rsidR="00E822E1" w:rsidRDefault="00E822E1" w14:paraId="6CB9AEEB" w14:textId="77777777">
            <w:pPr>
              <w:pStyle w:val="TableParagraph"/>
              <w:spacing w:before="8"/>
              <w:rPr>
                <w:b/>
              </w:rPr>
            </w:pPr>
          </w:p>
          <w:p w:rsidR="00E822E1" w:rsidRDefault="00E822E1" w14:paraId="2A785D64" w14:textId="77777777">
            <w:pPr>
              <w:pStyle w:val="TableParagraph"/>
              <w:ind w:left="821"/>
              <w:rPr>
                <w:b/>
                <w:sz w:val="20"/>
              </w:rPr>
            </w:pPr>
            <w:r>
              <w:rPr>
                <w:b/>
                <w:sz w:val="20"/>
              </w:rPr>
              <w:t>Vacunas</w:t>
            </w:r>
          </w:p>
        </w:tc>
        <w:tc>
          <w:tcPr>
            <w:tcW w:w="21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6A38E15" w14:textId="77777777">
            <w:pPr>
              <w:pStyle w:val="TableParagraph"/>
              <w:rPr>
                <w:b/>
              </w:rPr>
            </w:pPr>
          </w:p>
          <w:p w:rsidR="00E822E1" w:rsidRDefault="00E822E1" w14:paraId="2B8EA3C8" w14:textId="77777777">
            <w:pPr>
              <w:pStyle w:val="TableParagraph"/>
              <w:rPr>
                <w:b/>
              </w:rPr>
            </w:pPr>
          </w:p>
          <w:p w:rsidR="00E822E1" w:rsidRDefault="00E822E1" w14:paraId="1A2DF591" w14:textId="77777777">
            <w:pPr>
              <w:pStyle w:val="TableParagraph"/>
              <w:spacing w:before="139"/>
              <w:ind w:left="575"/>
              <w:rPr>
                <w:b/>
                <w:sz w:val="20"/>
              </w:rPr>
            </w:pPr>
            <w:r>
              <w:rPr>
                <w:b/>
                <w:sz w:val="20"/>
              </w:rPr>
              <w:t>Hepatit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0328135" w14:textId="77777777">
            <w:pPr>
              <w:pStyle w:val="TableParagraph"/>
              <w:spacing w:before="42"/>
              <w:ind w:right="1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im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C93BDA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AE04D3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4F46C596" w14:textId="77777777">
        <w:trPr>
          <w:trHeight w:val="563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504AE85B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/>
            <w:tcBorders/>
            <w:tcMar/>
            <w:vAlign w:val="center"/>
            <w:hideMark/>
          </w:tcPr>
          <w:p w:rsidR="00E822E1" w:rsidRDefault="00E822E1" w14:paraId="64C0CCD7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537F2F84" w14:textId="77777777">
            <w:pPr>
              <w:pStyle w:val="TableParagraph"/>
              <w:spacing w:before="42"/>
              <w:ind w:left="1125" w:right="394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l m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rim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14ECBD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6EFF99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387019B2" w14:textId="77777777">
        <w:trPr>
          <w:trHeight w:val="561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6916DA04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/>
            <w:tcBorders/>
            <w:tcMar/>
            <w:vAlign w:val="center"/>
            <w:hideMark/>
          </w:tcPr>
          <w:p w:rsidR="00E822E1" w:rsidRDefault="00E822E1" w14:paraId="2CB6B315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800E81E" w14:textId="77777777">
            <w:pPr>
              <w:pStyle w:val="TableParagraph"/>
              <w:spacing w:before="42"/>
              <w:ind w:left="1125" w:right="99" w:hanging="984"/>
              <w:rPr>
                <w:b/>
                <w:sz w:val="20"/>
              </w:rPr>
            </w:pPr>
            <w:r>
              <w:rPr>
                <w:b/>
                <w:sz w:val="20"/>
              </w:rPr>
              <w:t>Terc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s 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s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prim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5D5CFA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068BB37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283AB161" w14:textId="77777777">
        <w:trPr>
          <w:trHeight w:val="333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3F96901D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0E238932" w14:textId="77777777">
            <w:pPr>
              <w:pStyle w:val="TableParagraph"/>
              <w:rPr>
                <w:b/>
              </w:rPr>
            </w:pPr>
          </w:p>
          <w:p w:rsidR="00E822E1" w:rsidRDefault="00E822E1" w14:paraId="045302C8" w14:textId="77777777">
            <w:pPr>
              <w:pStyle w:val="TableParagraph"/>
              <w:rPr>
                <w:b/>
              </w:rPr>
            </w:pPr>
          </w:p>
          <w:p w:rsidR="00E822E1" w:rsidRDefault="00E822E1" w14:paraId="7F9E6E4C" w14:textId="7777777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E822E1" w:rsidRDefault="00E822E1" w14:paraId="7BFA49EC" w14:textId="77777777">
            <w:pPr>
              <w:pStyle w:val="TableParagraph"/>
              <w:ind w:left="748" w:right="7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étano</w:t>
            </w: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4BF2EDBA" w14:textId="77777777">
            <w:pPr>
              <w:pStyle w:val="TableParagraph"/>
              <w:spacing w:before="42"/>
              <w:ind w:right="1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im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4196D05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1C25B7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14584837" w14:textId="77777777">
        <w:trPr>
          <w:trHeight w:val="565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6EB399F9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/>
            <w:tcBorders/>
            <w:tcMar/>
            <w:vAlign w:val="center"/>
            <w:hideMark/>
          </w:tcPr>
          <w:p w:rsidR="00E822E1" w:rsidRDefault="00E822E1" w14:paraId="7B26C716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9B08AE9" w14:textId="77777777">
            <w:pPr>
              <w:pStyle w:val="TableParagraph"/>
              <w:spacing w:before="45"/>
              <w:ind w:left="1125" w:right="394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l m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rim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4CDC01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045036F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15E173A6" w14:textId="77777777">
        <w:trPr>
          <w:trHeight w:val="561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19D73435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/>
            <w:tcBorders/>
            <w:tcMar/>
            <w:vAlign w:val="center"/>
            <w:hideMark/>
          </w:tcPr>
          <w:p w:rsidR="00E822E1" w:rsidRDefault="00E822E1" w14:paraId="6FFAA101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7CFF95B3" w14:textId="77777777">
            <w:pPr>
              <w:pStyle w:val="TableParagraph"/>
              <w:spacing w:before="42"/>
              <w:ind w:left="1053" w:right="118" w:hanging="932"/>
              <w:rPr>
                <w:b/>
                <w:sz w:val="20"/>
              </w:rPr>
            </w:pPr>
            <w:r>
              <w:rPr>
                <w:b/>
                <w:sz w:val="20"/>
              </w:rPr>
              <w:t>Terc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s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egun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si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41EFB6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3A040C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0A11BF34" w14:textId="77777777">
        <w:trPr>
          <w:trHeight w:val="563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051E75FC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vMerge/>
            <w:tcBorders/>
            <w:tcMar/>
            <w:vAlign w:val="center"/>
            <w:hideMark/>
          </w:tcPr>
          <w:p w:rsidR="00E822E1" w:rsidRDefault="00E822E1" w14:paraId="7CA0ED61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44BFA237" w14:textId="77777777">
            <w:pPr>
              <w:pStyle w:val="TableParagraph"/>
              <w:spacing w:before="42"/>
              <w:ind w:left="1521" w:right="132" w:hanging="1335"/>
              <w:rPr>
                <w:b/>
                <w:sz w:val="20"/>
              </w:rPr>
            </w:pPr>
            <w:r>
              <w:rPr>
                <w:b/>
                <w:sz w:val="20"/>
              </w:rPr>
              <w:t>Cuar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ñ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rcera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dosi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06BEFB1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7B446E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4184C392" w14:textId="77777777">
        <w:trPr>
          <w:trHeight w:val="882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65E0DDD8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EAB8AE5" w14:textId="7777777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822E1" w:rsidRDefault="00E822E1" w14:paraId="15FC74D2" w14:textId="77777777">
            <w:pPr>
              <w:pStyle w:val="TableParagraph"/>
              <w:ind w:left="729" w:right="651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Fieb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arilla</w:t>
            </w: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11A590F" w14:textId="77777777">
            <w:pPr>
              <w:pStyle w:val="TableParagraph"/>
              <w:spacing w:before="42"/>
              <w:ind w:left="1547" w:right="76" w:hanging="1428"/>
              <w:rPr>
                <w:b/>
                <w:sz w:val="20"/>
              </w:rPr>
            </w:pPr>
            <w:r>
              <w:rPr>
                <w:b/>
                <w:sz w:val="20"/>
              </w:rPr>
              <w:t>Dos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ún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Revacun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ños)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3AD753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1B82C3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4F64367D" w14:textId="77777777">
        <w:trPr>
          <w:trHeight w:val="792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1D4F9B79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20C25DC" w14:textId="77777777">
            <w:pPr>
              <w:pStyle w:val="TableParagraph"/>
              <w:tabs>
                <w:tab w:val="left" w:pos="1549"/>
              </w:tabs>
              <w:spacing w:before="43"/>
              <w:ind w:left="206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Tripl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Viral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Sarampión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ubé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peras)</w:t>
            </w: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7152589" w14:textId="7777777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E822E1" w:rsidRDefault="00E822E1" w14:paraId="014DF6F4" w14:textId="77777777">
            <w:pPr>
              <w:pStyle w:val="TableParagraph"/>
              <w:ind w:left="1206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nica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7079D9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A36B25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246D8696" w14:textId="77777777">
        <w:trPr>
          <w:trHeight w:val="522"/>
        </w:trPr>
        <w:tc>
          <w:tcPr>
            <w:tcW w:w="9449" w:type="dxa"/>
            <w:vMerge/>
            <w:tcBorders/>
            <w:tcMar/>
            <w:vAlign w:val="center"/>
            <w:hideMark/>
          </w:tcPr>
          <w:p w:rsidR="00E822E1" w:rsidRDefault="00E822E1" w14:paraId="528B4635" w14:textId="77777777">
            <w:pPr>
              <w:rPr>
                <w:rFonts w:eastAsia="Arial" w:cs="Arial"/>
                <w:b/>
                <w:sz w:val="20"/>
                <w:lang w:val="es-ES"/>
              </w:rPr>
            </w:pPr>
          </w:p>
        </w:tc>
        <w:tc>
          <w:tcPr>
            <w:tcW w:w="2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44112F34" w14:textId="77777777">
            <w:pPr>
              <w:pStyle w:val="TableParagraph"/>
              <w:spacing w:before="4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luenza</w:t>
            </w:r>
          </w:p>
        </w:tc>
        <w:tc>
          <w:tcPr>
            <w:tcW w:w="3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624CB076" w14:textId="77777777">
            <w:pPr>
              <w:pStyle w:val="TableParagraph"/>
              <w:spacing w:before="45"/>
              <w:ind w:right="11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n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331A7F2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1A8CBE4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767D6F34" w14:textId="77777777">
        <w:trPr>
          <w:trHeight w:val="333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18D0F093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ueb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ul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ticuerpos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Hepatit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22AA073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6FE31A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22E1" w:rsidTr="5B7692B2" w14:paraId="1E5D3CD9" w14:textId="77777777">
        <w:trPr>
          <w:trHeight w:val="335"/>
        </w:trPr>
        <w:tc>
          <w:tcPr>
            <w:tcW w:w="82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22E1" w:rsidRDefault="00E822E1" w14:paraId="452006B7" w14:textId="77777777">
            <w:pPr>
              <w:pStyle w:val="TableParagraph"/>
              <w:spacing w:before="4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ntrevista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78AE78D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22E1" w:rsidRDefault="00E822E1" w14:paraId="585DB7B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822E1" w:rsidP="00E822E1" w:rsidRDefault="00E822E1" w14:paraId="79F41D1B" w14:textId="77777777">
      <w:pPr>
        <w:rPr>
          <w:rFonts w:ascii="Times New Roman"/>
          <w:sz w:val="18"/>
        </w:rPr>
        <w:sectPr w:rsidR="00E822E1">
          <w:headerReference w:type="default" r:id="rId8"/>
          <w:pgSz w:w="12240" w:h="15840" w:orient="portrait"/>
          <w:pgMar w:top="2480" w:right="1580" w:bottom="1760" w:left="980" w:header="0" w:footer="1575" w:gutter="0"/>
          <w:pgNumType w:start="1"/>
          <w:cols w:space="720"/>
        </w:sectPr>
      </w:pPr>
    </w:p>
    <w:p w:rsidR="00E822E1" w:rsidP="00E822E1" w:rsidRDefault="00E822E1" w14:paraId="250D9191" w14:textId="77777777">
      <w:pPr>
        <w:rPr>
          <w:rFonts w:eastAsia="Arial" w:cs="Arial"/>
          <w:b/>
          <w:sz w:val="20"/>
          <w:lang w:val="es-ES" w:eastAsia="en-US"/>
        </w:rPr>
      </w:pPr>
    </w:p>
    <w:p w:rsidR="00E822E1" w:rsidP="00E822E1" w:rsidRDefault="00E822E1" w14:paraId="14962BCA" w14:textId="77777777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E822E1" w:rsidTr="00E822E1" w14:paraId="77E47D38" w14:textId="77777777">
        <w:trPr>
          <w:trHeight w:val="997"/>
        </w:trPr>
        <w:tc>
          <w:tcPr>
            <w:tcW w:w="9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822E1" w:rsidRDefault="00E822E1" w14:paraId="601A9C21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</w:tr>
      <w:tr w:rsidR="00E822E1" w:rsidTr="00E822E1" w14:paraId="33A7EE9B" w14:textId="77777777">
        <w:trPr>
          <w:trHeight w:val="520"/>
        </w:trPr>
        <w:tc>
          <w:tcPr>
            <w:tcW w:w="9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822E1" w:rsidRDefault="00E822E1" w14:paraId="13A4C861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i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áctica:</w:t>
            </w:r>
          </w:p>
        </w:tc>
      </w:tr>
      <w:tr w:rsidR="00E822E1" w:rsidTr="00E822E1" w14:paraId="6C59D51F" w14:textId="77777777">
        <w:trPr>
          <w:trHeight w:val="753"/>
        </w:trPr>
        <w:tc>
          <w:tcPr>
            <w:tcW w:w="9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822E1" w:rsidRDefault="00E822E1" w14:paraId="4C798115" w14:textId="77777777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udiante:</w:t>
            </w:r>
          </w:p>
        </w:tc>
      </w:tr>
    </w:tbl>
    <w:p w:rsidR="00E822E1" w:rsidP="00E822E1" w:rsidRDefault="00E822E1" w14:paraId="4D5205F0" w14:textId="77777777">
      <w:pPr>
        <w:rPr>
          <w:rFonts w:eastAsia="Arial" w:cs="Arial"/>
          <w:lang w:val="es-ES" w:eastAsia="en-US"/>
        </w:rPr>
      </w:pPr>
    </w:p>
    <w:p w:rsidRPr="005C4D7D" w:rsidR="00E822E1" w:rsidP="00E822E1" w:rsidRDefault="00E822E1" w14:paraId="52409DF4" w14:textId="77777777"/>
    <w:sectPr w:rsidRPr="005C4D7D" w:rsidR="00E822E1" w:rsidSect="00112E16">
      <w:headerReference w:type="default" r:id="rId9"/>
      <w:footerReference w:type="default" r:id="rId10"/>
      <w:pgSz w:w="12240" w:h="15840" w:orient="portrait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C3" w:rsidP="00A54EDC" w:rsidRDefault="004B71C3" w14:paraId="5763562E" w14:textId="77777777">
      <w:pPr>
        <w:spacing w:after="0" w:line="240" w:lineRule="auto"/>
      </w:pPr>
      <w:r>
        <w:separator/>
      </w:r>
    </w:p>
  </w:endnote>
  <w:endnote w:type="continuationSeparator" w:id="0">
    <w:p w:rsidR="004B71C3" w:rsidP="00A54EDC" w:rsidRDefault="004B71C3" w14:paraId="7F5FE3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4C9C" w:rsidRDefault="00275107" w14:paraId="4E90D65D" w14:textId="7777777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63A81691" wp14:editId="42769BBB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75107" w:rsidR="00275107" w:rsidP="00275107" w:rsidRDefault="00275107" w14:paraId="74403E09" w14:textId="7777777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63A81691">
              <v:stroke joinstyle="miter"/>
              <v:path gradientshapeok="t" o:connecttype="rect"/>
            </v:shapetype>
            <v:shape id="Cuadro de texto 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>
              <v:textbox inset="0,0,0,0">
                <w:txbxContent>
                  <w:p w:rsidRPr="00275107" w:rsidR="00275107" w:rsidP="00275107" w:rsidRDefault="00275107" w14:paraId="74403E09" w14:textId="7777777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5B4133B7" wp14:editId="6F69EB10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6BC11E" wp14:editId="39DC82ED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10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strokeweight="1pt" from="90.4pt,-43.6pt" to="90.4pt,8.6pt" w14:anchorId="2805D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978E92" wp14:editId="60455406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0C5D" w:rsidR="001D4C9C" w:rsidP="002D0C5D" w:rsidRDefault="002D0C5D" w14:paraId="06437C66" w14:textId="77777777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Pr="002D0C5D" w:rsidR="001D4C9C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Pr="002D0C5D" w:rsidR="001D4C9C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Pr="002D0C5D" w:rsidR="001D4C9C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Pr="002D0C5D" w:rsidR="001D4C9C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Pr="002D0C5D" w:rsidR="001D4C9C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" w14:anchorId="5B978E92">
              <v:textbox inset="0,0,0,0">
                <w:txbxContent>
                  <w:p w:rsidRPr="002D0C5D" w:rsidR="001D4C9C" w:rsidP="002D0C5D" w:rsidRDefault="002D0C5D" w14:paraId="06437C66" w14:textId="77777777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Pr="002D0C5D" w:rsidR="001D4C9C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Pr="002D0C5D" w:rsidR="001D4C9C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Pr="002D0C5D" w:rsidR="001D4C9C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Pr="002D0C5D" w:rsidR="001D4C9C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Pr="002D0C5D" w:rsidR="001D4C9C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B553FA" wp14:editId="6D6389F0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0C5D" w:rsidR="001D4C9C" w:rsidP="00C556E4" w:rsidRDefault="001D4C9C" w14:paraId="5CA3C1EE" w14:textId="77777777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Pr="002D0C5D" w:rsidR="001D4C9C" w:rsidP="00C556E4" w:rsidRDefault="001D4C9C" w14:paraId="1153BB74" w14:textId="77777777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Pr="002D0C5D" w:rsidR="00C02CD4" w:rsidP="00C556E4" w:rsidRDefault="001D4C9C" w14:paraId="544B0B82" w14:textId="77777777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Pr="002D0C5D" w:rsidR="00C02CD4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Pr="002D0C5D" w:rsidR="001D4C9C" w:rsidP="00C02CD4" w:rsidRDefault="001D4C9C" w14:paraId="5E05672C" w14:textId="77777777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5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" w14:anchorId="5EB553FA">
              <v:textbox inset="0,0,0,0">
                <w:txbxContent>
                  <w:p w:rsidRPr="002D0C5D" w:rsidR="001D4C9C" w:rsidP="00C556E4" w:rsidRDefault="001D4C9C" w14:paraId="5CA3C1EE" w14:textId="77777777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Pr="002D0C5D" w:rsidR="001D4C9C" w:rsidP="00C556E4" w:rsidRDefault="001D4C9C" w14:paraId="1153BB74" w14:textId="77777777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Pr="002D0C5D" w:rsidR="00C02CD4" w:rsidP="00C556E4" w:rsidRDefault="001D4C9C" w14:paraId="544B0B82" w14:textId="77777777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Pr="002D0C5D" w:rsidR="00C02CD4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Pr="002D0C5D" w:rsidR="001D4C9C" w:rsidP="00C02CD4" w:rsidRDefault="001D4C9C" w14:paraId="5E05672C" w14:textId="77777777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AFC083" wp14:editId="57793309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5268" w:rsidR="009506E1" w:rsidP="009506E1" w:rsidRDefault="009506E1" w14:paraId="7CE69556" w14:textId="28C9FF15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524D92" w:rsidR="00524D9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AFC083">
              <v:stroke joinstyle="miter"/>
              <v:path gradientshapeok="t" o:connecttype="rect"/>
            </v:shapetype>
            <v:shape id="_x0000_s1029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>
              <v:textbox inset="0,0,0,0">
                <w:txbxContent>
                  <w:p w:rsidRPr="00E25268" w:rsidR="009506E1" w:rsidP="009506E1" w:rsidRDefault="009506E1" w14:paraId="7CE69556" w14:textId="28C9FF15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Pr="00524D92" w:rsidR="00524D9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 wp14:anchorId="5FA7CB1E" wp14:editId="4328187D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C3" w:rsidP="00A54EDC" w:rsidRDefault="004B71C3" w14:paraId="1FF86C00" w14:textId="77777777">
      <w:pPr>
        <w:spacing w:after="0" w:line="240" w:lineRule="auto"/>
      </w:pPr>
      <w:r>
        <w:separator/>
      </w:r>
    </w:p>
  </w:footnote>
  <w:footnote w:type="continuationSeparator" w:id="0">
    <w:p w:rsidR="004B71C3" w:rsidP="00A54EDC" w:rsidRDefault="004B71C3" w14:paraId="68B4DA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822E1" w:rsidRDefault="00E822E1" w14:paraId="6D11B871" w14:textId="58EC853A">
    <w:pPr>
      <w:pStyle w:val="Encabezado"/>
    </w:pPr>
    <w:r>
      <w:rPr>
        <w:noProof/>
      </w:rPr>
      <w:drawing>
        <wp:anchor distT="0" distB="0" distL="114300" distR="114300" simplePos="0" relativeHeight="251707392" behindDoc="0" locked="0" layoutInCell="1" allowOverlap="1" wp14:anchorId="04BFD95E" wp14:editId="7EBA4F3F">
          <wp:simplePos x="0" y="0"/>
          <wp:positionH relativeFrom="page">
            <wp:align>center</wp:align>
          </wp:positionH>
          <wp:positionV relativeFrom="paragraph">
            <wp:posOffset>342900</wp:posOffset>
          </wp:positionV>
          <wp:extent cx="4589597" cy="116011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9597" cy="116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4C9C" w:rsidRDefault="007A0AF4" w14:paraId="221A8BF0" w14:textId="77777777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1B00DF0F" wp14:editId="28C4A149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9597" cy="116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B71C3"/>
    <w:rsid w:val="004D5767"/>
    <w:rsid w:val="004D66CD"/>
    <w:rsid w:val="004D7F79"/>
    <w:rsid w:val="004E0206"/>
    <w:rsid w:val="004F575F"/>
    <w:rsid w:val="00524D92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2E1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  <w:rsid w:val="27DB45A1"/>
    <w:rsid w:val="4C087C56"/>
    <w:rsid w:val="5B769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6F6CDF2E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1AC2"/>
    <w:pPr>
      <w:jc w:val="both"/>
    </w:pPr>
    <w:rPr>
      <w:rFonts w:ascii="Arial" w:hAnsi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styleId="Ttulo">
    <w:name w:val="Title"/>
    <w:basedOn w:val="Normal"/>
    <w:link w:val="TtuloCar"/>
    <w:uiPriority w:val="10"/>
    <w:qFormat/>
    <w:rsid w:val="00E822E1"/>
    <w:pPr>
      <w:widowControl w:val="0"/>
      <w:autoSpaceDE w:val="0"/>
      <w:autoSpaceDN w:val="0"/>
      <w:spacing w:before="1" w:after="0" w:line="240" w:lineRule="auto"/>
      <w:ind w:left="3456" w:hanging="1700"/>
      <w:jc w:val="left"/>
    </w:pPr>
    <w:rPr>
      <w:rFonts w:eastAsia="Arial" w:cs="Arial"/>
      <w:b/>
      <w:bCs/>
      <w:lang w:val="es-ES" w:eastAsia="en-US"/>
    </w:rPr>
  </w:style>
  <w:style w:type="character" w:styleId="TtuloCar" w:customStyle="1">
    <w:name w:val="Título Car"/>
    <w:basedOn w:val="Fuentedeprrafopredeter"/>
    <w:link w:val="Ttulo"/>
    <w:uiPriority w:val="10"/>
    <w:rsid w:val="00E822E1"/>
    <w:rPr>
      <w:rFonts w:ascii="Arial" w:hAnsi="Arial" w:eastAsia="Arial" w:cs="Arial"/>
      <w:b/>
      <w:bCs/>
      <w:lang w:val="es-ES" w:eastAsia="en-US"/>
    </w:rPr>
  </w:style>
  <w:style w:type="paragraph" w:styleId="TableParagraph" w:customStyle="1">
    <w:name w:val="Table Paragraph"/>
    <w:basedOn w:val="Normal"/>
    <w:uiPriority w:val="1"/>
    <w:qFormat/>
    <w:rsid w:val="00E822E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n-US"/>
    </w:rPr>
  </w:style>
  <w:style w:type="table" w:styleId="TableNormal" w:customStyle="1">
    <w:name w:val="Table Normal"/>
    <w:uiPriority w:val="2"/>
    <w:semiHidden/>
    <w:qFormat/>
    <w:rsid w:val="00E822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68410B97363546BDAB2B2B916C8571" ma:contentTypeVersion="6" ma:contentTypeDescription="Crear nuevo documento." ma:contentTypeScope="" ma:versionID="7fbb37187e1b15e0a7d4ed110c4d222d">
  <xsd:schema xmlns:xsd="http://www.w3.org/2001/XMLSchema" xmlns:xs="http://www.w3.org/2001/XMLSchema" xmlns:p="http://schemas.microsoft.com/office/2006/metadata/properties" xmlns:ns2="015beb0f-dba8-4fea-9b07-c359bf8d40f8" xmlns:ns3="66649b7b-254f-480c-83cb-3e780c9e8326" targetNamespace="http://schemas.microsoft.com/office/2006/metadata/properties" ma:root="true" ma:fieldsID="fc9c8b922be5e048eb2a0a9aa7088552" ns2:_="" ns3:_="">
    <xsd:import namespace="015beb0f-dba8-4fea-9b07-c359bf8d40f8"/>
    <xsd:import namespace="66649b7b-254f-480c-83cb-3e780c9e8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eb0f-dba8-4fea-9b07-c359bf8d4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9b7b-254f-480c-83cb-3e780c9e8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0F622-B2C0-49B9-B4F1-26A5A804C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B1F47-A5F1-4EDC-8EB5-A9EBB95EF50A}"/>
</file>

<file path=customXml/itemProps3.xml><?xml version="1.0" encoding="utf-8"?>
<ds:datastoreItem xmlns:ds="http://schemas.openxmlformats.org/officeDocument/2006/customXml" ds:itemID="{EBAA491F-7EC2-4A14-AED4-AA7511151E97}"/>
</file>

<file path=customXml/itemProps4.xml><?xml version="1.0" encoding="utf-8"?>
<ds:datastoreItem xmlns:ds="http://schemas.openxmlformats.org/officeDocument/2006/customXml" ds:itemID="{24BC7B40-D2A1-4A23-9723-AF4976A69B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DIMIR  BENITEZ CETINA</cp:lastModifiedBy>
  <cp:revision>3</cp:revision>
  <cp:lastPrinted>2021-06-02T13:55:00Z</cp:lastPrinted>
  <dcterms:created xsi:type="dcterms:W3CDTF">2021-06-02T14:02:00Z</dcterms:created>
  <dcterms:modified xsi:type="dcterms:W3CDTF">2021-07-10T13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8410B97363546BDAB2B2B916C8571</vt:lpwstr>
  </property>
</Properties>
</file>